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69753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Intense Chocolate Brownie – Rich and dense brownie with intense dark chocolate flavor</w:t>
      </w:r>
    </w:p>
    <w:p w14:paraId="77980CF0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Double Chocolate Brownie – A mix of two kinds of chocolate for a full, rich flavor</w:t>
      </w:r>
    </w:p>
    <w:p w14:paraId="1F353F76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Peanut Butter Brownie – Chocolate brownie combined with rich peanut butter</w:t>
      </w:r>
    </w:p>
    <w:p w14:paraId="58D05779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Red Velvet Brownie – A blend of red velvet cake and chocolate flavors</w:t>
      </w:r>
    </w:p>
    <w:p w14:paraId="4BB8B358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Salted Caramel Brownie – Topped with salted caramel sauce for a rich, sweet and salty balance</w:t>
      </w:r>
    </w:p>
    <w:p w14:paraId="07C51083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Mint Chocolate Brownie – Rich chocolate flavor with a refreshing minty coolness</w:t>
      </w:r>
    </w:p>
    <w:p w14:paraId="2E172764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Chocolate White Chocolate Chip Brownie – Dark chocolate brownie with white chocolate chips</w:t>
      </w:r>
    </w:p>
    <w:p w14:paraId="494EEAD7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Chocolate Coconut Brownie – Intense chocolate paired with the sweet and nutty flavor of coconut</w:t>
      </w:r>
    </w:p>
    <w:p w14:paraId="739406D4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Chocolate Hazelnut Brownie – Mixed with crunchy hazelnuts in a dense chocolate brownie</w:t>
      </w:r>
    </w:p>
    <w:p w14:paraId="10D6F339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Macadamia White Chocolate Brownie – Sweet and soft from white chocolate, crunchy from macadamia nuts</w:t>
      </w:r>
    </w:p>
    <w:p w14:paraId="213D7D18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Oreo Brownie – Mixed with crushed Oreos and Oreo pieces for extra crunch and flavor</w:t>
      </w:r>
    </w:p>
    <w:p w14:paraId="4EF4BBB6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Oat and Almond Brownie – Added oats and almonds for a crunchy, healthy touch</w:t>
      </w:r>
    </w:p>
    <w:p w14:paraId="1DD22596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Blondie Chocolate Brownie – White chocolate brownie with dark chocolate swirls</w:t>
      </w:r>
    </w:p>
    <w:p w14:paraId="21F8B79F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Matcha Green Tea Brownie – Rich brownie infused with intense matcha green tea</w:t>
      </w:r>
    </w:p>
    <w:p w14:paraId="5DA91737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Raspberry Chocolate Brownie – Sweet and tart raspberries contrasted with rich chocolate</w:t>
      </w:r>
    </w:p>
    <w:p w14:paraId="3AEC8B9F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Orange Chocolate Brownie – Refreshing orange flavor blended into a rich chocolate brownie</w:t>
      </w:r>
    </w:p>
    <w:p w14:paraId="1FB52928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Pistachio Brownie – Crunchy pistachios adding texture and a rich, nutty flavor</w:t>
      </w:r>
    </w:p>
    <w:p w14:paraId="63FDDC2C" w14:textId="03F8A792" w:rsidR="000703D0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Espresso Coffee Brownie – Strong espresso coffee flavor mixed into a dark chocolate brownie</w:t>
      </w:r>
    </w:p>
    <w:p w14:paraId="62C70147" w14:textId="77777777" w:rsidR="00F3480D" w:rsidRDefault="00F3480D" w:rsidP="00F3480D">
      <w:pPr>
        <w:rPr>
          <w:rFonts w:ascii="TH SarabunPSK" w:hAnsi="TH SarabunPSK" w:cs="TH SarabunPSK"/>
          <w:sz w:val="32"/>
          <w:szCs w:val="32"/>
        </w:rPr>
      </w:pPr>
    </w:p>
    <w:p w14:paraId="4694BC64" w14:textId="77777777" w:rsidR="00F3480D" w:rsidRDefault="00F3480D" w:rsidP="00F3480D">
      <w:pPr>
        <w:rPr>
          <w:rFonts w:ascii="TH SarabunPSK" w:hAnsi="TH SarabunPSK" w:cs="TH SarabunPSK"/>
          <w:sz w:val="32"/>
          <w:szCs w:val="32"/>
        </w:rPr>
      </w:pPr>
    </w:p>
    <w:p w14:paraId="15594858" w14:textId="77777777" w:rsidR="00F3480D" w:rsidRDefault="00F3480D" w:rsidP="00F3480D">
      <w:pPr>
        <w:rPr>
          <w:rFonts w:ascii="TH SarabunPSK" w:hAnsi="TH SarabunPSK" w:cs="TH SarabunPSK"/>
          <w:sz w:val="32"/>
          <w:szCs w:val="32"/>
        </w:rPr>
      </w:pPr>
    </w:p>
    <w:p w14:paraId="33D73F4A" w14:textId="77777777" w:rsidR="00F3480D" w:rsidRDefault="00F3480D" w:rsidP="00F3480D">
      <w:pPr>
        <w:rPr>
          <w:rFonts w:ascii="TH SarabunPSK" w:hAnsi="TH SarabunPSK" w:cs="TH SarabunPSK"/>
          <w:sz w:val="32"/>
          <w:szCs w:val="32"/>
        </w:rPr>
      </w:pPr>
    </w:p>
    <w:p w14:paraId="1D9F81A9" w14:textId="77777777" w:rsidR="00F3480D" w:rsidRDefault="00F3480D" w:rsidP="00F3480D">
      <w:pPr>
        <w:rPr>
          <w:rFonts w:ascii="TH SarabunPSK" w:hAnsi="TH SarabunPSK" w:cs="TH SarabunPSK"/>
          <w:sz w:val="32"/>
          <w:szCs w:val="32"/>
        </w:rPr>
      </w:pPr>
    </w:p>
    <w:p w14:paraId="7C0EFA98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lastRenderedPageBreak/>
        <w:t>Soft Chocolate Cake – Moist chocolate cake topped with rich, smooth chocolate sauce</w:t>
      </w:r>
    </w:p>
    <w:p w14:paraId="65B09D64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Red Velvet Cake – Soft, deep red cake paired with smooth cream cheese frosting</w:t>
      </w:r>
    </w:p>
    <w:p w14:paraId="4392EF0D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Blueberry Cheesecake – Creamy cheesecake topped with sweet and tangy blueberry sauce</w:t>
      </w:r>
    </w:p>
    <w:p w14:paraId="76E9AADF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Orange Cake with Orange Sauce – Light and fluffy orange sponge cake drizzled with intense orange sauce</w:t>
      </w:r>
    </w:p>
    <w:p w14:paraId="7D4D3574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Thai Tea Cake – Soft cake infused with the rich flavor of Thai tea, topped with sweet and creamy Thai tea sauce</w:t>
      </w:r>
    </w:p>
    <w:p w14:paraId="16089A81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Young Coconut Cake – Soft and chewy cake with a light, sweet young coconut cream</w:t>
      </w:r>
    </w:p>
    <w:p w14:paraId="631C07F9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Lemon Meringue Cake – Soft cake flavored with zesty lemon, topped with crisp and soft meringue</w:t>
      </w:r>
    </w:p>
    <w:p w14:paraId="456AD5BD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Strawberry Shortcake – Light sponge cake layered with cream and fresh strawberries</w:t>
      </w:r>
    </w:p>
    <w:p w14:paraId="2E969E49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Tiramisu Cake – Soft coffee-flavored cake with the rich aroma of coffee and mascarpone cheese</w:t>
      </w:r>
    </w:p>
    <w:p w14:paraId="63431C33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Blueberry Yogurt Cake – Soft yogurt cake drizzled with sweet and tangy blueberry sauce</w:t>
      </w:r>
    </w:p>
    <w:p w14:paraId="209DCDE2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Caramel Macadamia Cake – Caramel cake with rich flavor, combined with crunchy macadamia nuts</w:t>
      </w:r>
    </w:p>
    <w:p w14:paraId="60F02C85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Carrot Cake – Soft cake made with carrots, nuts, and spices, topped with sweet cream cheese frosting</w:t>
      </w:r>
    </w:p>
    <w:p w14:paraId="78E8C6DA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Banana Walnut Cake – Moist banana cake paired with crunchy walnuts</w:t>
      </w:r>
    </w:p>
    <w:p w14:paraId="15217F8D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Butterscotch Cake – Soft butter cake topped with sweet and rich butterscotch sauce</w:t>
      </w:r>
    </w:p>
    <w:p w14:paraId="4126FC7E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Matcha Green Tea Cake – Soft cake infused with the rich flavor of matcha, topped with creamy matcha frosting</w:t>
      </w:r>
    </w:p>
    <w:p w14:paraId="0FB1576D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Lemon Poppy Seed Cake – Soft lemon-flavored cake with a light crunch from poppy seeds, refreshing and zesty</w:t>
      </w:r>
    </w:p>
    <w:p w14:paraId="2173A86C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Taro and Young Coconut Cake – Fragrant taro cake combined with sweet young coconut cream</w:t>
      </w:r>
    </w:p>
    <w:p w14:paraId="5B89157E" w14:textId="6D10F712" w:rsid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Chocolate Peanut Butter Cake – Rich chocolate cake filled with creamy, nutty peanut butter frosting</w:t>
      </w:r>
    </w:p>
    <w:p w14:paraId="349173CF" w14:textId="77777777" w:rsidR="00F3480D" w:rsidRDefault="00F3480D" w:rsidP="00F3480D">
      <w:pPr>
        <w:rPr>
          <w:rFonts w:ascii="TH SarabunPSK" w:hAnsi="TH SarabunPSK" w:cs="TH SarabunPSK"/>
          <w:sz w:val="28"/>
          <w:szCs w:val="28"/>
        </w:rPr>
      </w:pPr>
    </w:p>
    <w:p w14:paraId="6F44610E" w14:textId="77777777" w:rsidR="00F3480D" w:rsidRDefault="00F3480D" w:rsidP="00F3480D">
      <w:pPr>
        <w:rPr>
          <w:rFonts w:ascii="TH SarabunPSK" w:hAnsi="TH SarabunPSK" w:cs="TH SarabunPSK"/>
          <w:sz w:val="28"/>
          <w:szCs w:val="28"/>
        </w:rPr>
      </w:pPr>
    </w:p>
    <w:p w14:paraId="64BC84DF" w14:textId="77777777" w:rsidR="00F3480D" w:rsidRDefault="00F3480D" w:rsidP="00F3480D">
      <w:pPr>
        <w:rPr>
          <w:rFonts w:ascii="TH SarabunPSK" w:hAnsi="TH SarabunPSK" w:cs="TH SarabunPSK"/>
          <w:sz w:val="28"/>
          <w:szCs w:val="28"/>
        </w:rPr>
      </w:pPr>
    </w:p>
    <w:p w14:paraId="284696F3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lastRenderedPageBreak/>
        <w:t>Vanilla Macaron – Sweet and soft with the aroma of real vanilla</w:t>
      </w:r>
    </w:p>
    <w:p w14:paraId="3719A6EB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Chocolate Macaron – Filled with rich, smooth chocolate, offering a perfectly balanced sweet and bitter taste</w:t>
      </w:r>
    </w:p>
    <w:p w14:paraId="6E255983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Lemon Macaron – Filled with fresh, tangy lemon cream, with a bright lemon aroma</w:t>
      </w:r>
    </w:p>
    <w:p w14:paraId="29E7F61F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Strawberry Macaron – Filled with sweet and tangy strawberry, a fruity delight</w:t>
      </w:r>
    </w:p>
    <w:p w14:paraId="42D9BCBB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 xml:space="preserve">Raspberry Macaron – A refreshing raspberry filling </w:t>
      </w:r>
      <w:proofErr w:type="gramStart"/>
      <w:r w:rsidRPr="00F3480D">
        <w:rPr>
          <w:rFonts w:ascii="TH SarabunPSK" w:hAnsi="TH SarabunPSK" w:cs="TH SarabunPSK"/>
          <w:sz w:val="28"/>
          <w:szCs w:val="28"/>
        </w:rPr>
        <w:t>that contrasts</w:t>
      </w:r>
      <w:proofErr w:type="gramEnd"/>
      <w:r w:rsidRPr="00F3480D">
        <w:rPr>
          <w:rFonts w:ascii="TH SarabunPSK" w:hAnsi="TH SarabunPSK" w:cs="TH SarabunPSK"/>
          <w:sz w:val="28"/>
          <w:szCs w:val="28"/>
        </w:rPr>
        <w:t xml:space="preserve"> with the sweetness of the macaron</w:t>
      </w:r>
    </w:p>
    <w:p w14:paraId="362A37FD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Pistachio Macaron – Filled with crunchy, nutty pistachio for a rich, creamy texture</w:t>
      </w:r>
    </w:p>
    <w:p w14:paraId="0CB2A786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Salted Caramel Macaron – Rich, sweet, and salty caramel filling for a perfect balance of flavors</w:t>
      </w:r>
    </w:p>
    <w:p w14:paraId="3CD18583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Mint Chocolate Macaron – Chocolate filling infused with a refreshing hint of cool mint</w:t>
      </w:r>
    </w:p>
    <w:p w14:paraId="4CFBD785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Matcha Green Tea Macaron – Filled with intense matcha green tea cream, delivering a fragrant tea flavor</w:t>
      </w:r>
    </w:p>
    <w:p w14:paraId="7487D67D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Chocolate Hazelnut Macaron – Chocolate filling blended with hazelnut for a rich, nutty flavor</w:t>
      </w:r>
    </w:p>
    <w:p w14:paraId="1A3C7D10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Mango Macaron – Filled with fresh mango for a sweet, tropical flavor</w:t>
      </w:r>
    </w:p>
    <w:p w14:paraId="1D9687D6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 xml:space="preserve">White Chocolate Macaron – Soft, sweet, and creamy white chocolate filling </w:t>
      </w:r>
      <w:proofErr w:type="gramStart"/>
      <w:r w:rsidRPr="00F3480D">
        <w:rPr>
          <w:rFonts w:ascii="TH SarabunPSK" w:hAnsi="TH SarabunPSK" w:cs="TH SarabunPSK"/>
          <w:sz w:val="28"/>
          <w:szCs w:val="28"/>
        </w:rPr>
        <w:t>that melts</w:t>
      </w:r>
      <w:proofErr w:type="gramEnd"/>
      <w:r w:rsidRPr="00F3480D">
        <w:rPr>
          <w:rFonts w:ascii="TH SarabunPSK" w:hAnsi="TH SarabunPSK" w:cs="TH SarabunPSK"/>
          <w:sz w:val="28"/>
          <w:szCs w:val="28"/>
        </w:rPr>
        <w:t xml:space="preserve"> in your mouth</w:t>
      </w:r>
    </w:p>
    <w:p w14:paraId="32E5D8FC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Rose Macaron – Lightly scented rose filling, delicate and not overly sweet</w:t>
      </w:r>
    </w:p>
    <w:p w14:paraId="36C216E3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Yuzu Orange Macaron – Filled with sweet and tangy yuzu orange cream, refreshing and fragrant</w:t>
      </w:r>
    </w:p>
    <w:p w14:paraId="4EF4C60D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Red Wine Macaron – A smooth red wine filling that adds a sophisticated, rich taste</w:t>
      </w:r>
    </w:p>
    <w:p w14:paraId="1F5EB46B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Lavender Macaron – Light lavender filling with a gentle, relaxing fragrance</w:t>
      </w:r>
    </w:p>
    <w:p w14:paraId="0F3C4298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Espresso Coffee Macaron – Filled with strong, rich espresso for a bold coffee flavor</w:t>
      </w:r>
    </w:p>
    <w:p w14:paraId="1DF2CDAF" w14:textId="15D36CE8" w:rsid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Blueberry Macaron – Sweet and tangy blueberry filling, refreshing and fruity</w:t>
      </w:r>
    </w:p>
    <w:p w14:paraId="54359200" w14:textId="77777777" w:rsidR="00F3480D" w:rsidRDefault="00F3480D" w:rsidP="00F3480D">
      <w:pPr>
        <w:rPr>
          <w:rFonts w:ascii="TH SarabunPSK" w:hAnsi="TH SarabunPSK" w:cs="TH SarabunPSK"/>
          <w:sz w:val="28"/>
          <w:szCs w:val="28"/>
        </w:rPr>
      </w:pPr>
    </w:p>
    <w:p w14:paraId="73D59383" w14:textId="77777777" w:rsidR="00F3480D" w:rsidRDefault="00F3480D" w:rsidP="00F3480D">
      <w:pPr>
        <w:rPr>
          <w:rFonts w:ascii="TH SarabunPSK" w:hAnsi="TH SarabunPSK" w:cs="TH SarabunPSK"/>
          <w:sz w:val="28"/>
          <w:szCs w:val="28"/>
        </w:rPr>
      </w:pPr>
    </w:p>
    <w:p w14:paraId="17A24DD8" w14:textId="77777777" w:rsidR="00F3480D" w:rsidRDefault="00F3480D" w:rsidP="00F3480D">
      <w:pPr>
        <w:rPr>
          <w:rFonts w:ascii="TH SarabunPSK" w:hAnsi="TH SarabunPSK" w:cs="TH SarabunPSK"/>
          <w:sz w:val="28"/>
          <w:szCs w:val="28"/>
        </w:rPr>
      </w:pPr>
    </w:p>
    <w:p w14:paraId="034EAA32" w14:textId="77777777" w:rsidR="00F3480D" w:rsidRDefault="00F3480D" w:rsidP="00F3480D">
      <w:pPr>
        <w:rPr>
          <w:rFonts w:ascii="TH SarabunPSK" w:hAnsi="TH SarabunPSK" w:cs="TH SarabunPSK"/>
          <w:sz w:val="28"/>
          <w:szCs w:val="28"/>
        </w:rPr>
      </w:pPr>
    </w:p>
    <w:p w14:paraId="187F7169" w14:textId="77777777" w:rsidR="00F3480D" w:rsidRDefault="00F3480D" w:rsidP="00F3480D">
      <w:pPr>
        <w:rPr>
          <w:rFonts w:ascii="TH SarabunPSK" w:hAnsi="TH SarabunPSK" w:cs="TH SarabunPSK"/>
          <w:sz w:val="28"/>
          <w:szCs w:val="28"/>
        </w:rPr>
      </w:pPr>
    </w:p>
    <w:p w14:paraId="2DA92134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lastRenderedPageBreak/>
        <w:t>Classic Chocolate Chip Cookie – Crisp on the outside, soft on the inside with rich chocolate chips</w:t>
      </w:r>
    </w:p>
    <w:p w14:paraId="4C6B8AA7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Macadamia White Chocolate Cookie – Soft, fragrant cookie with macadamia nuts and white chocolate</w:t>
      </w:r>
    </w:p>
    <w:p w14:paraId="54B2FC70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Matcha Green Tea Cookie – Light bitterness and fragrance from matcha green tea</w:t>
      </w:r>
    </w:p>
    <w:p w14:paraId="718B315F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Strawberry Cream Cheese Cookie – Sweet and fragrant strawberry combined with soft cream cheese</w:t>
      </w:r>
    </w:p>
    <w:p w14:paraId="03F1FDCE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Peanut Butter Cookie – Crispy cookie with a rich, intense peanut butter flavor</w:t>
      </w:r>
    </w:p>
    <w:p w14:paraId="75A277B6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Lemon Cream Cookie – Fresh and tangy lemon cream for a sweet-tart balance</w:t>
      </w:r>
    </w:p>
    <w:p w14:paraId="74D783F0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Double Chocolate Cookie – Two types of chocolate for an extra intense chocolatey flavor</w:t>
      </w:r>
    </w:p>
    <w:p w14:paraId="0AED9417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Oatmeal Raisin Cookie – Crunchy oatmeal and sweet, tart raisins for extra texture and flavor</w:t>
      </w:r>
    </w:p>
    <w:p w14:paraId="5756DA3F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Caramel Chocolate Cookie – Soft and sweet from caramel combined with rich chocolate</w:t>
      </w:r>
    </w:p>
    <w:p w14:paraId="39FF7CF4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Mint Chocolate Cookie – Chocolate infused with refreshing mint flavor</w:t>
      </w:r>
    </w:p>
    <w:p w14:paraId="19695CDB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Almond Cranberry Cookie – Sweet and tart cranberries paired with crunchy almonds</w:t>
      </w:r>
    </w:p>
    <w:p w14:paraId="7A1C0A95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White Chocolate Blueberry Cookie – Sweet white chocolate combined with refreshing blueberries</w:t>
      </w:r>
    </w:p>
    <w:p w14:paraId="20CEEBD8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Chocolate Almond Cookie – Crunchy almonds blended with rich, intense chocolate</w:t>
      </w:r>
    </w:p>
    <w:p w14:paraId="3D3A7EBB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Pistachio Cookie – Rich, nutty pistachio flavor in a soft cookie</w:t>
      </w:r>
    </w:p>
    <w:p w14:paraId="081CADCB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Espresso Coffee Cookie – Bold, intense coffee aroma in a crispy cookie</w:t>
      </w:r>
    </w:p>
    <w:p w14:paraId="4F4400C3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Honey Almond Cookie – Sweetened with honey and enriched with crunchy almonds</w:t>
      </w:r>
    </w:p>
    <w:p w14:paraId="7EDE25A2" w14:textId="77777777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Cookies and Cream Cookie – Crushed Oreos mixed in for a crunchy and flavorful treat</w:t>
      </w:r>
    </w:p>
    <w:p w14:paraId="4EF6CB5B" w14:textId="2B56AE2A" w:rsidR="00F3480D" w:rsidRPr="00F3480D" w:rsidRDefault="00F3480D" w:rsidP="00F3480D">
      <w:pPr>
        <w:rPr>
          <w:rFonts w:ascii="TH SarabunPSK" w:hAnsi="TH SarabunPSK" w:cs="TH SarabunPSK"/>
          <w:sz w:val="28"/>
          <w:szCs w:val="28"/>
        </w:rPr>
      </w:pPr>
      <w:r w:rsidRPr="00F3480D">
        <w:rPr>
          <w:rFonts w:ascii="TH SarabunPSK" w:hAnsi="TH SarabunPSK" w:cs="TH SarabunPSK"/>
          <w:sz w:val="28"/>
          <w:szCs w:val="28"/>
        </w:rPr>
        <w:t>White Chocolate Macadamia Cookie – Soft, sweet white chocolate paired with crunchy macadamia nuts</w:t>
      </w:r>
    </w:p>
    <w:sectPr w:rsidR="00F3480D" w:rsidRPr="00F34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0D"/>
    <w:rsid w:val="00041C4C"/>
    <w:rsid w:val="000703D0"/>
    <w:rsid w:val="00110B9B"/>
    <w:rsid w:val="001D4ECC"/>
    <w:rsid w:val="003A7411"/>
    <w:rsid w:val="00793BEC"/>
    <w:rsid w:val="00A52B43"/>
    <w:rsid w:val="00F3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F402"/>
  <w15:chartTrackingRefBased/>
  <w15:docId w15:val="{CF0D4EE5-A829-4AAD-96C0-2D979037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8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8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80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8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80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8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8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8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8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80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80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80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80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8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8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8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8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8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8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8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48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8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8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80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8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80D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480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867A-11D1-4CE3-905C-39E85BDC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3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KORN SEETAENG</dc:creator>
  <cp:keywords/>
  <dc:description/>
  <cp:lastModifiedBy>ROSSAKORN SEETAENG</cp:lastModifiedBy>
  <cp:revision>1</cp:revision>
  <dcterms:created xsi:type="dcterms:W3CDTF">2024-10-24T09:41:00Z</dcterms:created>
  <dcterms:modified xsi:type="dcterms:W3CDTF">2024-10-24T09:46:00Z</dcterms:modified>
</cp:coreProperties>
</file>